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3A" w:rsidRPr="00A26C3A" w:rsidRDefault="002F1EBD" w:rsidP="00A26C3A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26C3A" w:rsidRPr="00A26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ЫЕ ТРАДИ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3A" w:rsidRPr="00A26C3A" w:rsidRDefault="00A26C3A" w:rsidP="002F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семейные традиции – это основа воспитания детей. Ведь именно в семье ребенок усваивает первый опыт взаимодействия с людьми, постигает многогранность человеческих отношений, развивается духовно, нравственно, умственно и физически. В каждой доме есть свой набор определенных правил и привычек, которые выполняются на автомате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</w:r>
    </w:p>
    <w:p w:rsidR="00A26C3A" w:rsidRPr="00A26C3A" w:rsidRDefault="00A26C3A" w:rsidP="00A26C3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ы семейные традиции и обычаи?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порождает соблюдение обычаев и помогает рождаться тем понятиям, которые принято называть семейными ценностями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‒ неотъемлемая часть процесса воспитания детей</w:t>
      </w:r>
      <w:r w:rsidRPr="00A26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развивают чувство постоянства, единства, учат дружбе, взаимопониманию, показывают, насколько сильны семейные узы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вашей семье еще не успели родиться какие-то особенные, присущие только вашей ячейке общества традиции, это никогда не поздно исправить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ерите семейный совет и придумайте, что именно и как, должно превратиться в традицию. Пусть каждый выскажет свое пожелание, а дальше примите компромиссное решение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льше дело только за временем и точностью соблюдения вновь рожденных правил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большой список самых распространенных традиций, которые вы можете взять на вооружение в том виде, как они есть, или адаптировать под собственное понимание: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ые игры взрослых с детьми. Пусть это будут разнообразные игры (настольные, спортивные, интеллектуальные, карточные и т.п.), правилам которых вы обучите своих детей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игр наберется уже достаточное количество, можно устраивать турниры по особо полюбившимся развлечениям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мейная «планерка». Это когда в определенный день месяца/недели вся семья собирается за чаепитием/мороженым/пиццей (список можно продолжать) и обсуждает насущные вопросы/проблемы/радости/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казки на ночь, которые по мере взросления детей может переродиться в рассказы интересных познавательных историй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местные приемы пищи. Здорово, если есть возможность три раза в день собираться за вкусным столом, но редкие семьи могут себе это позволить. Стоит выбрать хотя бы один из приемов пищи, когда вся семья в сборе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совместно накрывать стол к ужину и убирать после него тоже отличная идея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лияние с природой. Никак нельзя пропускать летний поход с палатками, удочками, бадминтоном, котелком для каши, ароматным </w:t>
      </w:r>
      <w:hyperlink r:id="rId5" w:history="1">
        <w:r w:rsidRPr="00A26C3A">
          <w:rPr>
            <w:rFonts w:ascii="Times New Roman" w:hAnsi="Times New Roman" w:cs="Times New Roman"/>
            <w:sz w:val="28"/>
            <w:szCs w:val="28"/>
            <w:lang w:eastAsia="ru-RU"/>
          </w:rPr>
          <w:t>шашлычком</w:t>
        </w:r>
      </w:hyperlink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сем остальным, что так любимо всеми малышами и взрослыми.</w:t>
      </w:r>
    </w:p>
    <w:p w:rsidR="00A26C3A" w:rsidRPr="00A26C3A" w:rsidRDefault="00A26C3A" w:rsidP="002F1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ьте, ваши дети будут целый год вспоминать августовский звездопад и утреннюю рыбалку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ультурно-познавательные мероприятия. Посещать музеи, выставки, спектакли и хорошее кино вместе с домочадцами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Фотохроники». Имеется в виду поддержание семейной реликвии – старого фотоальбома, в который вы не буде забывать вкладывать общие фотографии, где запечатлены взрослые и дети на ежегодных семейных торжествах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ередаем по наследству. Даже если вам ничего не передали, подберите что-то символичное и возобновите старую традицию передавать дорогие сердцу вещи по наследству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о том, что подобные действия создают ту единственную и такую дорогую атмосферу родного дома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соблюдайте старые семейные традиции и не забывайте заводить новые, которые будут существовать исключительно в вашей семье. Растите счастливых людей, желающих обогатить ваши традиции </w:t>
      </w:r>
      <w:proofErr w:type="gramStart"/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счастье, любовь и удача,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летом поездки на дачу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праздник, семейные даты,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, покупки, приятные траты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детей, первый шаг, первый лепет,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ы о </w:t>
      </w:r>
      <w:proofErr w:type="gramStart"/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м</w:t>
      </w:r>
      <w:proofErr w:type="gramEnd"/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нение и трепет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труд, друг о друге забота,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много домашней работы.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важно!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сложно!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частливо жить одному не возможно!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будьте вместе, любовь берегите,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 и ссоры подальше гоните,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 про вас говорили друзья:</w:t>
      </w:r>
    </w:p>
    <w:p w:rsidR="00A26C3A" w:rsidRPr="00A26C3A" w:rsidRDefault="00A26C3A" w:rsidP="00A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хорошая Ваша семья!</w:t>
      </w:r>
    </w:p>
    <w:p w:rsidR="007A7ABE" w:rsidRPr="00A26C3A" w:rsidRDefault="007A7ABE" w:rsidP="00A26C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7ABE" w:rsidRPr="00A26C3A" w:rsidSect="002F1EBD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C3A"/>
    <w:rsid w:val="002F1EBD"/>
    <w:rsid w:val="00464FFD"/>
    <w:rsid w:val="007A7ABE"/>
    <w:rsid w:val="00A2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dobro.pw/kak-zamarinovat-shashlyk/&amp;sa=D&amp;ust=1462550778734000&amp;usg=AFQjCNFvig1W5tTfxhOXUQYg7UftFkH-O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6EAE-2A7B-41CA-8848-91F4B202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5-08T04:02:00Z</dcterms:created>
  <dcterms:modified xsi:type="dcterms:W3CDTF">2020-05-15T09:32:00Z</dcterms:modified>
</cp:coreProperties>
</file>